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6B" w:rsidRDefault="00C17F6B" w:rsidP="00C17F6B">
      <w:pPr>
        <w:spacing w:line="0" w:lineRule="atLeast"/>
        <w:ind w:right="-308"/>
        <w:jc w:val="center"/>
        <w:rPr>
          <w:rFonts w:ascii="Arial" w:eastAsia="Arial" w:hAnsi="Arial"/>
          <w:b/>
          <w:sz w:val="39"/>
        </w:rPr>
      </w:pPr>
      <w:bookmarkStart w:id="0" w:name="page1"/>
      <w:bookmarkEnd w:id="0"/>
      <w:r>
        <w:rPr>
          <w:rFonts w:ascii="Arial" w:eastAsia="Arial" w:hAnsi="Arial"/>
          <w:b/>
          <w:sz w:val="39"/>
        </w:rPr>
        <w:t>L</w:t>
      </w:r>
      <w:r w:rsidR="00412AAC">
        <w:rPr>
          <w:rFonts w:ascii="Arial" w:eastAsia="Arial" w:hAnsi="Arial"/>
          <w:b/>
          <w:sz w:val="39"/>
        </w:rPr>
        <w:t>APORAN PRAKTIKUM 3</w:t>
      </w:r>
    </w:p>
    <w:p w:rsidR="00C17F6B" w:rsidRDefault="00C17F6B" w:rsidP="00C17F6B">
      <w:pPr>
        <w:spacing w:line="1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0" w:lineRule="atLeast"/>
        <w:ind w:right="-308"/>
        <w:jc w:val="center"/>
        <w:rPr>
          <w:rFonts w:ascii="Arial" w:eastAsia="Arial" w:hAnsi="Arial"/>
          <w:b/>
          <w:sz w:val="40"/>
        </w:rPr>
      </w:pPr>
      <w:r>
        <w:rPr>
          <w:rFonts w:ascii="Arial" w:eastAsia="Arial" w:hAnsi="Arial"/>
          <w:b/>
          <w:sz w:val="40"/>
        </w:rPr>
        <w:t>JARINGAN KOMPUTER</w:t>
      </w:r>
    </w:p>
    <w:p w:rsidR="00C17F6B" w:rsidRDefault="00C17F6B" w:rsidP="00412AA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1038860</wp:posOffset>
            </wp:positionV>
            <wp:extent cx="3246120" cy="31083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10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80" w:lineRule="exact"/>
        <w:rPr>
          <w:rFonts w:ascii="Times New Roman" w:eastAsia="Times New Roman" w:hAnsi="Times New Roman"/>
          <w:sz w:val="24"/>
        </w:rPr>
      </w:pPr>
    </w:p>
    <w:p w:rsidR="00C17F6B" w:rsidRDefault="00A72B27" w:rsidP="00412AAC">
      <w:pPr>
        <w:spacing w:line="0" w:lineRule="atLeast"/>
        <w:ind w:right="-328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NAMA : Herliana Adawiyyah</w:t>
      </w:r>
    </w:p>
    <w:p w:rsidR="00C17F6B" w:rsidRDefault="00A72B27" w:rsidP="00412AAC">
      <w:pPr>
        <w:spacing w:line="0" w:lineRule="atLeast"/>
        <w:ind w:right="-308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NIM : 1931733040</w:t>
      </w:r>
    </w:p>
    <w:p w:rsidR="00C17F6B" w:rsidRPr="00412AAC" w:rsidRDefault="00412AAC" w:rsidP="00412AAC">
      <w:pPr>
        <w:tabs>
          <w:tab w:val="left" w:pos="480"/>
        </w:tabs>
        <w:spacing w:line="0" w:lineRule="atLeast"/>
        <w:ind w:left="174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ab/>
      </w:r>
      <w:r>
        <w:rPr>
          <w:rFonts w:ascii="Arial" w:eastAsia="Arial" w:hAnsi="Arial"/>
          <w:b/>
          <w:sz w:val="28"/>
        </w:rPr>
        <w:tab/>
      </w:r>
      <w:r>
        <w:rPr>
          <w:rFonts w:ascii="Arial" w:eastAsia="Arial" w:hAnsi="Arial"/>
          <w:b/>
          <w:sz w:val="28"/>
        </w:rPr>
        <w:tab/>
      </w:r>
      <w:r w:rsidR="00C17F6B">
        <w:rPr>
          <w:rFonts w:ascii="Arial" w:eastAsia="Arial" w:hAnsi="Arial"/>
          <w:b/>
          <w:sz w:val="28"/>
        </w:rPr>
        <w:t>KELAS</w:t>
      </w:r>
      <w:r w:rsidR="00C17F6B"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8"/>
        </w:rPr>
        <w:t>: 2B</w:t>
      </w:r>
    </w:p>
    <w:p w:rsidR="00C17F6B" w:rsidRDefault="00C17F6B" w:rsidP="00C17F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294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0" w:lineRule="atLeast"/>
        <w:ind w:right="-308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MANAJEMEN INFORMATIKA</w:t>
      </w:r>
    </w:p>
    <w:p w:rsidR="00C17F6B" w:rsidRDefault="00C17F6B" w:rsidP="00C17F6B">
      <w:pPr>
        <w:spacing w:line="2" w:lineRule="exact"/>
        <w:rPr>
          <w:rFonts w:ascii="Times New Roman" w:eastAsia="Times New Roman" w:hAnsi="Times New Roman"/>
          <w:sz w:val="24"/>
        </w:rPr>
      </w:pPr>
    </w:p>
    <w:p w:rsidR="00C17F6B" w:rsidRDefault="00C17F6B" w:rsidP="00C17F6B">
      <w:pPr>
        <w:spacing w:line="0" w:lineRule="atLeast"/>
        <w:ind w:right="-308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PSDKU POLINEMA KEDIRI</w:t>
      </w:r>
    </w:p>
    <w:p w:rsidR="00C17F6B" w:rsidRDefault="00412AAC" w:rsidP="00412AAC">
      <w:pPr>
        <w:spacing w:line="0" w:lineRule="atLeast"/>
        <w:ind w:right="-308"/>
        <w:jc w:val="center"/>
        <w:rPr>
          <w:rFonts w:ascii="Arial" w:eastAsia="Arial" w:hAnsi="Arial"/>
          <w:b/>
          <w:sz w:val="32"/>
        </w:rPr>
        <w:sectPr w:rsidR="00C17F6B">
          <w:pgSz w:w="11920" w:h="16841"/>
          <w:pgMar w:top="1387" w:right="1440" w:bottom="713" w:left="1440" w:header="0" w:footer="0" w:gutter="0"/>
          <w:cols w:space="0" w:equalWidth="0">
            <w:col w:w="9031"/>
          </w:cols>
          <w:docGrid w:linePitch="360"/>
        </w:sectPr>
      </w:pPr>
      <w:r>
        <w:rPr>
          <w:rFonts w:ascii="Arial" w:eastAsia="Arial" w:hAnsi="Arial"/>
          <w:b/>
          <w:sz w:val="32"/>
        </w:rPr>
        <w:t>2019</w:t>
      </w:r>
    </w:p>
    <w:p w:rsidR="00AC34F8" w:rsidRDefault="00AC34F8" w:rsidP="00314F85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PERHATIAN.</w:t>
      </w:r>
    </w:p>
    <w:p w:rsidR="00AC34F8" w:rsidRDefault="00AB19E4" w:rsidP="00314F85">
      <w:pPr>
        <w:spacing w:after="0" w:line="360" w:lineRule="auto"/>
        <w:jc w:val="both"/>
      </w:pPr>
      <w:r>
        <w:t>Kegiatan crimping pada praktikum ini mengacu pada crimping UTP secara umum baik pada standar Straight-Trough, Cross-Over, maupun Roll-Over. Sehingga silahkan disesuaikan.</w:t>
      </w:r>
    </w:p>
    <w:p w:rsidR="00AB19E4" w:rsidRPr="00AC34F8" w:rsidRDefault="00AB19E4" w:rsidP="00314F85">
      <w:pPr>
        <w:spacing w:after="0" w:line="360" w:lineRule="auto"/>
        <w:jc w:val="both"/>
      </w:pPr>
    </w:p>
    <w:p w:rsidR="00314F85" w:rsidRPr="003D79B8" w:rsidRDefault="00570298" w:rsidP="00314F85">
      <w:pPr>
        <w:spacing w:after="0" w:line="360" w:lineRule="auto"/>
        <w:jc w:val="both"/>
        <w:rPr>
          <w:b/>
        </w:rPr>
      </w:pPr>
      <w:r>
        <w:rPr>
          <w:b/>
        </w:rPr>
        <w:t xml:space="preserve">CAPTURE </w:t>
      </w:r>
      <w:r w:rsidR="00AB19E4">
        <w:rPr>
          <w:b/>
        </w:rPr>
        <w:t>KEGIATAN CRIMPING SESUAI PERINTAH</w:t>
      </w:r>
    </w:p>
    <w:p w:rsidR="001234C9" w:rsidRDefault="001234C9" w:rsidP="001234C9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</w:pPr>
      <w:r>
        <w:t>Kupas lapisan luar kabel UTP sepanjang ± 1 cm dari ujung, sehingga 8 urat kabel terlihat dari luar.</w:t>
      </w:r>
    </w:p>
    <w:p w:rsidR="000C0238" w:rsidRDefault="002A63BD" w:rsidP="000C0238">
      <w:pPr>
        <w:pStyle w:val="ListParagraph"/>
        <w:spacing w:after="0" w:line="360" w:lineRule="auto"/>
        <w:ind w:left="360"/>
        <w:jc w:val="center"/>
      </w:pPr>
      <w:r w:rsidRPr="002A63BD">
        <w:rPr>
          <w:noProof/>
        </w:rPr>
        <w:drawing>
          <wp:inline distT="0" distB="0" distL="0" distR="0">
            <wp:extent cx="2749550" cy="3666067"/>
            <wp:effectExtent l="0" t="0" r="0" b="0"/>
            <wp:docPr id="4" name="Picture 4" descr="C:\Users\PC\Downloads\WhatsApp Image 2019-09-16 at 11.14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wnloads\WhatsApp Image 2019-09-16 at 11.14.5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37" cy="36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D9" w:rsidRDefault="00E63ED9" w:rsidP="000C0238">
      <w:pPr>
        <w:pStyle w:val="ListParagraph"/>
        <w:spacing w:after="0" w:line="360" w:lineRule="auto"/>
        <w:ind w:left="360"/>
        <w:jc w:val="center"/>
      </w:pPr>
    </w:p>
    <w:p w:rsidR="000C0238" w:rsidRDefault="000C0238" w:rsidP="000C0238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</w:pPr>
      <w:r w:rsidRPr="000C0238">
        <w:t>Pisahkan tiap-tiap pasangan kabel dalam sehingga dapat melihat tiap kabel secara individual, seperti dibawah ini.</w:t>
      </w:r>
    </w:p>
    <w:p w:rsidR="000C0238" w:rsidRDefault="002A63BD" w:rsidP="000C0238">
      <w:pPr>
        <w:pStyle w:val="ListParagraph"/>
        <w:spacing w:after="0" w:line="360" w:lineRule="auto"/>
        <w:ind w:left="360"/>
        <w:jc w:val="center"/>
      </w:pPr>
      <w:r w:rsidRPr="002A63BD">
        <w:rPr>
          <w:noProof/>
        </w:rPr>
        <w:drawing>
          <wp:inline distT="0" distB="0" distL="0" distR="0">
            <wp:extent cx="3441700" cy="2581275"/>
            <wp:effectExtent l="0" t="0" r="6350" b="9525"/>
            <wp:docPr id="5" name="Picture 5" descr="C:\Users\PC\Downloads\WhatsApp Image 2019-09-16 at 11.14.58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ownloads\WhatsApp Image 2019-09-16 at 11.14.58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05" cy="258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D9" w:rsidRDefault="00E63ED9" w:rsidP="000C0238">
      <w:pPr>
        <w:pStyle w:val="ListParagraph"/>
        <w:spacing w:after="0" w:line="360" w:lineRule="auto"/>
        <w:ind w:left="360"/>
        <w:jc w:val="center"/>
      </w:pPr>
    </w:p>
    <w:p w:rsidR="001234C9" w:rsidRDefault="001234C9" w:rsidP="001234C9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</w:pPr>
      <w:r>
        <w:t>Susun urutan warna kabel sesuai jenis kabel yang akan kita buat berdasarkan standard internasional.</w:t>
      </w:r>
    </w:p>
    <w:p w:rsidR="00E63ED9" w:rsidRDefault="00E63ED9" w:rsidP="00E63ED9">
      <w:pPr>
        <w:spacing w:after="0" w:line="360" w:lineRule="auto"/>
        <w:jc w:val="both"/>
      </w:pPr>
    </w:p>
    <w:p w:rsidR="00E63ED9" w:rsidRDefault="00E63ED9" w:rsidP="00E63ED9">
      <w:pPr>
        <w:spacing w:after="0" w:line="360" w:lineRule="auto"/>
        <w:jc w:val="both"/>
      </w:pPr>
    </w:p>
    <w:p w:rsidR="00E63ED9" w:rsidRDefault="00E63ED9" w:rsidP="00E63ED9">
      <w:pPr>
        <w:spacing w:after="0" w:line="360" w:lineRule="auto"/>
        <w:jc w:val="both"/>
      </w:pPr>
    </w:p>
    <w:p w:rsidR="00E63ED9" w:rsidRDefault="00E63ED9" w:rsidP="00E63ED9">
      <w:pPr>
        <w:spacing w:after="0" w:line="360" w:lineRule="auto"/>
        <w:jc w:val="both"/>
      </w:pPr>
    </w:p>
    <w:p w:rsidR="00E63ED9" w:rsidRDefault="00E63ED9" w:rsidP="00E63ED9">
      <w:pPr>
        <w:spacing w:after="0" w:line="360" w:lineRule="auto"/>
        <w:jc w:val="both"/>
      </w:pPr>
    </w:p>
    <w:p w:rsidR="00E63ED9" w:rsidRDefault="00E63ED9" w:rsidP="00E63ED9">
      <w:pPr>
        <w:spacing w:after="0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2964"/>
        <w:gridCol w:w="3082"/>
      </w:tblGrid>
      <w:tr w:rsidR="00E63ED9" w:rsidTr="005B6359">
        <w:tc>
          <w:tcPr>
            <w:tcW w:w="3081" w:type="dxa"/>
            <w:vAlign w:val="center"/>
          </w:tcPr>
          <w:p w:rsidR="00E63ED9" w:rsidRDefault="00E63ED9" w:rsidP="005B6359">
            <w:pPr>
              <w:spacing w:line="360" w:lineRule="auto"/>
              <w:jc w:val="center"/>
            </w:pPr>
            <w:r>
              <w:t>Straight-Trough</w:t>
            </w:r>
          </w:p>
        </w:tc>
        <w:tc>
          <w:tcPr>
            <w:tcW w:w="3081" w:type="dxa"/>
            <w:vAlign w:val="center"/>
          </w:tcPr>
          <w:p w:rsidR="00E63ED9" w:rsidRDefault="00E63ED9" w:rsidP="005B6359">
            <w:pPr>
              <w:spacing w:line="360" w:lineRule="auto"/>
              <w:jc w:val="center"/>
            </w:pPr>
            <w:r>
              <w:t>Cross-Over</w:t>
            </w:r>
          </w:p>
        </w:tc>
        <w:tc>
          <w:tcPr>
            <w:tcW w:w="3081" w:type="dxa"/>
            <w:vAlign w:val="center"/>
          </w:tcPr>
          <w:p w:rsidR="00E63ED9" w:rsidRDefault="00E63ED9" w:rsidP="005B6359">
            <w:pPr>
              <w:spacing w:line="360" w:lineRule="auto"/>
              <w:jc w:val="center"/>
            </w:pPr>
            <w:r>
              <w:t>Roll-Over</w:t>
            </w:r>
          </w:p>
        </w:tc>
      </w:tr>
      <w:tr w:rsidR="00E63ED9" w:rsidTr="005B6359">
        <w:tc>
          <w:tcPr>
            <w:tcW w:w="3081" w:type="dxa"/>
          </w:tcPr>
          <w:p w:rsidR="00E63ED9" w:rsidRDefault="00E63ED9" w:rsidP="005B6359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2C30953D" wp14:editId="5EDA03A6">
                  <wp:extent cx="1777303" cy="2286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03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E63ED9" w:rsidRDefault="00E63ED9" w:rsidP="005B6359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6CCAE3E0" wp14:editId="3E94E9C8">
                  <wp:extent cx="1766124" cy="219456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124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E63ED9" w:rsidRDefault="00E63ED9" w:rsidP="005B6359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71D97C96" wp14:editId="3F8D8C04">
                  <wp:extent cx="1846638" cy="219075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150" cy="219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ED9" w:rsidRDefault="00E63ED9" w:rsidP="00E63ED9">
      <w:pPr>
        <w:pStyle w:val="ListParagraph"/>
        <w:spacing w:after="0" w:line="360" w:lineRule="auto"/>
        <w:ind w:left="360"/>
        <w:jc w:val="both"/>
      </w:pPr>
    </w:p>
    <w:p w:rsidR="001234C9" w:rsidRDefault="001234C9" w:rsidP="001234C9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</w:pPr>
      <w:r>
        <w:t>Rapikan 8 urat kabel hingga sama rata, pada masing ujung-ujungnya</w:t>
      </w:r>
      <w:r w:rsidR="00B2583D">
        <w:t xml:space="preserve"> dengan cara dipotong ujung konduktornya</w:t>
      </w:r>
      <w:r>
        <w:t>.</w:t>
      </w:r>
    </w:p>
    <w:p w:rsidR="00B2583D" w:rsidRDefault="002A63BD" w:rsidP="00B2583D">
      <w:pPr>
        <w:pStyle w:val="ListParagraph"/>
        <w:spacing w:after="0" w:line="360" w:lineRule="auto"/>
        <w:ind w:left="360"/>
        <w:jc w:val="center"/>
      </w:pPr>
      <w:r w:rsidRPr="002A63BD">
        <w:rPr>
          <w:noProof/>
        </w:rPr>
        <w:drawing>
          <wp:inline distT="0" distB="0" distL="0" distR="0">
            <wp:extent cx="4584700" cy="2174793"/>
            <wp:effectExtent l="0" t="0" r="6350" b="0"/>
            <wp:docPr id="7" name="Picture 7" descr="C:\Users\PC\Downloads\WhatsApp Image 2019-09-16 at 11.20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ownloads\WhatsApp Image 2019-09-16 at 11.20.4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50" cy="21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D9" w:rsidRDefault="00E63ED9" w:rsidP="00B2583D">
      <w:pPr>
        <w:pStyle w:val="ListParagraph"/>
        <w:spacing w:after="0" w:line="360" w:lineRule="auto"/>
        <w:ind w:left="360"/>
        <w:jc w:val="center"/>
      </w:pPr>
    </w:p>
    <w:p w:rsidR="00A94192" w:rsidRDefault="001234C9" w:rsidP="001234C9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</w:pPr>
      <w:r>
        <w:lastRenderedPageBreak/>
        <w:t>Kemudian masukkan ujung kabel UTP yang telah disusun menurut urutan internasional, pastikan ekor konektor menghadap keluar, kemudian jepit dengan menggunakan crimping tool (Tang Crimping) sampai berbunyi “klik”.</w:t>
      </w:r>
    </w:p>
    <w:p w:rsidR="00B2583D" w:rsidRDefault="002A63BD" w:rsidP="00B2583D">
      <w:pPr>
        <w:pStyle w:val="ListParagraph"/>
        <w:spacing w:after="0" w:line="360" w:lineRule="auto"/>
        <w:ind w:left="360"/>
        <w:jc w:val="center"/>
      </w:pPr>
      <w:r w:rsidRPr="002A63BD">
        <w:rPr>
          <w:noProof/>
        </w:rPr>
        <w:drawing>
          <wp:inline distT="0" distB="0" distL="0" distR="0">
            <wp:extent cx="3371850" cy="2528888"/>
            <wp:effectExtent l="0" t="0" r="0" b="5080"/>
            <wp:docPr id="6" name="Picture 6" descr="C:\Users\PC\Downloads\WhatsApp Image 2019-09-16 at 11.14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ownloads\WhatsApp Image 2019-09-16 at 11.14.5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079" cy="25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D9" w:rsidRDefault="00E63ED9" w:rsidP="00B2583D">
      <w:pPr>
        <w:pStyle w:val="ListParagraph"/>
        <w:spacing w:after="0" w:line="360" w:lineRule="auto"/>
        <w:ind w:left="360"/>
        <w:jc w:val="center"/>
      </w:pPr>
    </w:p>
    <w:p w:rsidR="001234C9" w:rsidRDefault="001234C9" w:rsidP="001234C9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</w:pPr>
      <w:r>
        <w:t>Perhatian : penyusunan salah atau penjepitan yang salah menyebabkan RJ-45 Connector tidak bisa dipakai lagi.</w:t>
      </w:r>
      <w:r w:rsidR="00B2583D">
        <w:t xml:space="preserve"> Capture Kerusakan!</w:t>
      </w:r>
    </w:p>
    <w:p w:rsidR="00E63ED9" w:rsidRDefault="00E63ED9" w:rsidP="00E63ED9">
      <w:pPr>
        <w:pStyle w:val="ListParagraph"/>
        <w:spacing w:after="0" w:line="360" w:lineRule="auto"/>
        <w:ind w:left="360"/>
        <w:jc w:val="both"/>
      </w:pPr>
    </w:p>
    <w:p w:rsidR="00B2583D" w:rsidRDefault="00B2583D" w:rsidP="00B2583D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</w:pPr>
      <w:r>
        <w:t>Ikuti caranya untuk ujung kedua sama dengan langkah pertama. Agar tidak terjadi kesalahan, pastikan kabel yang akan kita buat</w:t>
      </w:r>
    </w:p>
    <w:p w:rsidR="00E63ED9" w:rsidRDefault="00E63ED9" w:rsidP="00E63ED9">
      <w:pPr>
        <w:spacing w:after="0" w:line="360" w:lineRule="auto"/>
        <w:jc w:val="both"/>
      </w:pPr>
    </w:p>
    <w:p w:rsidR="00AB19E4" w:rsidRDefault="00AB19E4" w:rsidP="00AB19E4">
      <w:pPr>
        <w:pStyle w:val="ListParagraph"/>
        <w:numPr>
          <w:ilvl w:val="0"/>
          <w:numId w:val="9"/>
        </w:numPr>
        <w:spacing w:after="0" w:line="360" w:lineRule="auto"/>
        <w:ind w:left="360"/>
        <w:jc w:val="both"/>
      </w:pPr>
      <w:r w:rsidRPr="00AB19E4">
        <w:t>Setelah selesai mengcrimping, teslah kabel tersebut menggunakan cable tester dan cek apakah lampu indikator menyala dengan benar sesuai urutan kabel.</w:t>
      </w:r>
    </w:p>
    <w:p w:rsidR="00273561" w:rsidRDefault="00273561" w:rsidP="00273561">
      <w:pPr>
        <w:pStyle w:val="ListParagraph"/>
      </w:pPr>
    </w:p>
    <w:p w:rsidR="00273561" w:rsidRPr="009716FE" w:rsidRDefault="00273561" w:rsidP="00273561">
      <w:pPr>
        <w:pStyle w:val="ListParagraph"/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43607942" wp14:editId="6718B895">
            <wp:extent cx="2101850" cy="2804798"/>
            <wp:effectExtent l="0" t="0" r="0" b="0"/>
            <wp:docPr id="10" name="Picture 10" descr="C:\Users\Samsung\Desktop\Jaringan komputer\tp3\IMG-201909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Jaringan komputer\tp3\IMG-20190916-WA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13889" cy="282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73561" w:rsidRPr="009716FE" w:rsidSect="00E44EE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49" w:rsidRDefault="00326249" w:rsidP="00412AAC">
      <w:pPr>
        <w:spacing w:after="0" w:line="240" w:lineRule="auto"/>
      </w:pPr>
      <w:r>
        <w:separator/>
      </w:r>
    </w:p>
  </w:endnote>
  <w:endnote w:type="continuationSeparator" w:id="0">
    <w:p w:rsidR="00326249" w:rsidRDefault="00326249" w:rsidP="0041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49" w:rsidRDefault="00326249" w:rsidP="00412AAC">
      <w:pPr>
        <w:spacing w:after="0" w:line="240" w:lineRule="auto"/>
      </w:pPr>
      <w:r>
        <w:separator/>
      </w:r>
    </w:p>
  </w:footnote>
  <w:footnote w:type="continuationSeparator" w:id="0">
    <w:p w:rsidR="00326249" w:rsidRDefault="00326249" w:rsidP="0041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949AC"/>
    <w:multiLevelType w:val="hybridMultilevel"/>
    <w:tmpl w:val="8B4A3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67893"/>
    <w:multiLevelType w:val="hybridMultilevel"/>
    <w:tmpl w:val="9DE610C4"/>
    <w:lvl w:ilvl="0" w:tplc="75A82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C15FF"/>
    <w:multiLevelType w:val="hybridMultilevel"/>
    <w:tmpl w:val="549A2DA2"/>
    <w:lvl w:ilvl="0" w:tplc="4FB419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C3529"/>
    <w:multiLevelType w:val="hybridMultilevel"/>
    <w:tmpl w:val="3724D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F1B19"/>
    <w:multiLevelType w:val="hybridMultilevel"/>
    <w:tmpl w:val="78328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06F8B"/>
    <w:multiLevelType w:val="hybridMultilevel"/>
    <w:tmpl w:val="D86C5B64"/>
    <w:lvl w:ilvl="0" w:tplc="5E428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45AAF"/>
    <w:multiLevelType w:val="hybridMultilevel"/>
    <w:tmpl w:val="475E3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630B5"/>
    <w:multiLevelType w:val="hybridMultilevel"/>
    <w:tmpl w:val="00ECD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D79CA"/>
    <w:multiLevelType w:val="hybridMultilevel"/>
    <w:tmpl w:val="15362FA2"/>
    <w:lvl w:ilvl="0" w:tplc="4EE2AA1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E1"/>
    <w:rsid w:val="00006081"/>
    <w:rsid w:val="00093C34"/>
    <w:rsid w:val="000C0238"/>
    <w:rsid w:val="000F39FA"/>
    <w:rsid w:val="001234C9"/>
    <w:rsid w:val="00126C60"/>
    <w:rsid w:val="0013050E"/>
    <w:rsid w:val="0013219A"/>
    <w:rsid w:val="001F3A11"/>
    <w:rsid w:val="0020084A"/>
    <w:rsid w:val="00203E73"/>
    <w:rsid w:val="00231F46"/>
    <w:rsid w:val="0026333D"/>
    <w:rsid w:val="00273561"/>
    <w:rsid w:val="00283036"/>
    <w:rsid w:val="002A63BD"/>
    <w:rsid w:val="002F2390"/>
    <w:rsid w:val="00314F85"/>
    <w:rsid w:val="00324CC8"/>
    <w:rsid w:val="00326249"/>
    <w:rsid w:val="00342FAB"/>
    <w:rsid w:val="00355ED3"/>
    <w:rsid w:val="00396DBB"/>
    <w:rsid w:val="00397C61"/>
    <w:rsid w:val="003D71CD"/>
    <w:rsid w:val="003D79B8"/>
    <w:rsid w:val="00412AAC"/>
    <w:rsid w:val="00422AF7"/>
    <w:rsid w:val="00447872"/>
    <w:rsid w:val="00465B55"/>
    <w:rsid w:val="00473968"/>
    <w:rsid w:val="004F70E3"/>
    <w:rsid w:val="00510F0A"/>
    <w:rsid w:val="00570298"/>
    <w:rsid w:val="005A057C"/>
    <w:rsid w:val="005E48C5"/>
    <w:rsid w:val="00664D3D"/>
    <w:rsid w:val="0068325C"/>
    <w:rsid w:val="00691CE9"/>
    <w:rsid w:val="006A287D"/>
    <w:rsid w:val="00713EEE"/>
    <w:rsid w:val="007252CB"/>
    <w:rsid w:val="00725B6D"/>
    <w:rsid w:val="00750838"/>
    <w:rsid w:val="00780A63"/>
    <w:rsid w:val="007A70AC"/>
    <w:rsid w:val="007E0201"/>
    <w:rsid w:val="00833116"/>
    <w:rsid w:val="00862776"/>
    <w:rsid w:val="008831ED"/>
    <w:rsid w:val="00897E18"/>
    <w:rsid w:val="008B08C2"/>
    <w:rsid w:val="00946E55"/>
    <w:rsid w:val="009664C3"/>
    <w:rsid w:val="009716FE"/>
    <w:rsid w:val="009A3089"/>
    <w:rsid w:val="009B7A9D"/>
    <w:rsid w:val="00A17CC1"/>
    <w:rsid w:val="00A23593"/>
    <w:rsid w:val="00A52A3C"/>
    <w:rsid w:val="00A61F61"/>
    <w:rsid w:val="00A72B27"/>
    <w:rsid w:val="00A94192"/>
    <w:rsid w:val="00AB19E4"/>
    <w:rsid w:val="00AB61C9"/>
    <w:rsid w:val="00AC34F8"/>
    <w:rsid w:val="00AC4876"/>
    <w:rsid w:val="00AD2591"/>
    <w:rsid w:val="00B2583D"/>
    <w:rsid w:val="00B77166"/>
    <w:rsid w:val="00BC6FB2"/>
    <w:rsid w:val="00BD34FB"/>
    <w:rsid w:val="00C17F6B"/>
    <w:rsid w:val="00C202E0"/>
    <w:rsid w:val="00C4764D"/>
    <w:rsid w:val="00C904C9"/>
    <w:rsid w:val="00CA56C8"/>
    <w:rsid w:val="00D22FDF"/>
    <w:rsid w:val="00D31FC3"/>
    <w:rsid w:val="00D50863"/>
    <w:rsid w:val="00D83DA0"/>
    <w:rsid w:val="00DA3AE2"/>
    <w:rsid w:val="00DC4565"/>
    <w:rsid w:val="00DE26A5"/>
    <w:rsid w:val="00DF73FD"/>
    <w:rsid w:val="00E2131C"/>
    <w:rsid w:val="00E31C5B"/>
    <w:rsid w:val="00E358C9"/>
    <w:rsid w:val="00E44EE1"/>
    <w:rsid w:val="00E57BAC"/>
    <w:rsid w:val="00E63ED9"/>
    <w:rsid w:val="00E95DA6"/>
    <w:rsid w:val="00EA5602"/>
    <w:rsid w:val="00EE59DB"/>
    <w:rsid w:val="00F42F07"/>
    <w:rsid w:val="00F670DB"/>
    <w:rsid w:val="00F859A8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20BAC-100B-4E9B-B99D-ECC1DD0C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AAC"/>
  </w:style>
  <w:style w:type="paragraph" w:styleId="Footer">
    <w:name w:val="footer"/>
    <w:basedOn w:val="Normal"/>
    <w:link w:val="FooterChar"/>
    <w:uiPriority w:val="99"/>
    <w:unhideWhenUsed/>
    <w:rsid w:val="0041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DD94-D73D-493B-8763-FB8B2527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za</dc:creator>
  <cp:lastModifiedBy>Windows User</cp:lastModifiedBy>
  <cp:revision>3</cp:revision>
  <cp:lastPrinted>2019-09-16T04:43:00Z</cp:lastPrinted>
  <dcterms:created xsi:type="dcterms:W3CDTF">2019-09-16T04:43:00Z</dcterms:created>
  <dcterms:modified xsi:type="dcterms:W3CDTF">2019-09-16T04:45:00Z</dcterms:modified>
</cp:coreProperties>
</file>